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9581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342499">
        <w:rPr>
          <w:b/>
          <w:sz w:val="24"/>
          <w:szCs w:val="24"/>
        </w:rPr>
        <w:t>FITOPATOLOGIA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342499">
        <w:rPr>
          <w:b/>
          <w:sz w:val="24"/>
          <w:szCs w:val="24"/>
        </w:rPr>
        <w:t>Fitopatolog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</w:t>
      </w:r>
      <w:r w:rsidR="0037702A">
        <w:rPr>
          <w:sz w:val="24"/>
          <w:szCs w:val="24"/>
        </w:rPr>
        <w:t>20</w:t>
      </w:r>
      <w:r w:rsidR="006B275D">
        <w:rPr>
          <w:sz w:val="24"/>
          <w:szCs w:val="24"/>
        </w:rPr>
        <w:t xml:space="preserve"> a </w:t>
      </w:r>
      <w:r w:rsidR="0037702A">
        <w:rPr>
          <w:sz w:val="24"/>
          <w:szCs w:val="24"/>
        </w:rPr>
        <w:t>24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F95810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5810" w:rsidRPr="00F95810" w:rsidRDefault="00F95810" w:rsidP="00F95810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F95810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proofErr w:type="spellStart"/>
            <w:r w:rsidRPr="00F95810">
              <w:rPr>
                <w:sz w:val="24"/>
                <w:szCs w:val="24"/>
              </w:rPr>
              <w:t>Drª</w:t>
            </w:r>
            <w:proofErr w:type="spellEnd"/>
            <w:r w:rsidRPr="00F95810">
              <w:rPr>
                <w:sz w:val="24"/>
                <w:szCs w:val="24"/>
              </w:rPr>
              <w:t xml:space="preserve">. </w:t>
            </w:r>
            <w:proofErr w:type="spellStart"/>
            <w:r w:rsidRPr="00F95810">
              <w:rPr>
                <w:sz w:val="24"/>
                <w:szCs w:val="24"/>
              </w:rPr>
              <w:t>Aike</w:t>
            </w:r>
            <w:proofErr w:type="spellEnd"/>
            <w:r w:rsidRPr="00F95810">
              <w:rPr>
                <w:sz w:val="24"/>
                <w:szCs w:val="24"/>
              </w:rPr>
              <w:t xml:space="preserve"> </w:t>
            </w:r>
            <w:proofErr w:type="spellStart"/>
            <w:r w:rsidRPr="00F95810">
              <w:rPr>
                <w:sz w:val="24"/>
                <w:szCs w:val="24"/>
              </w:rPr>
              <w:t>Anneliese</w:t>
            </w:r>
            <w:proofErr w:type="spellEnd"/>
            <w:r w:rsidRPr="00F95810">
              <w:rPr>
                <w:sz w:val="24"/>
                <w:szCs w:val="24"/>
              </w:rPr>
              <w:t xml:space="preserve"> </w:t>
            </w:r>
            <w:proofErr w:type="spellStart"/>
            <w:r w:rsidRPr="00F95810">
              <w:rPr>
                <w:sz w:val="24"/>
                <w:szCs w:val="24"/>
              </w:rPr>
              <w:t>Kretzschmar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CAV/UDESC</w:t>
            </w:r>
          </w:p>
        </w:tc>
      </w:tr>
      <w:tr w:rsidR="00F95810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proofErr w:type="spellStart"/>
            <w:r w:rsidRPr="00F95810">
              <w:rPr>
                <w:sz w:val="24"/>
                <w:szCs w:val="24"/>
              </w:rPr>
              <w:t>Drª</w:t>
            </w:r>
            <w:proofErr w:type="spellEnd"/>
            <w:r w:rsidRPr="00F95810">
              <w:rPr>
                <w:sz w:val="24"/>
                <w:szCs w:val="24"/>
              </w:rPr>
              <w:t>. Louise Larissa May de M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UFPR</w:t>
            </w:r>
          </w:p>
        </w:tc>
      </w:tr>
      <w:tr w:rsidR="00F95810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Dr. Waldir Cintra de Jesus Júni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10" w:rsidRPr="00F95810" w:rsidRDefault="00F95810" w:rsidP="00F95810">
            <w:pPr>
              <w:jc w:val="both"/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UFSCAR</w:t>
            </w:r>
          </w:p>
        </w:tc>
      </w:tr>
      <w:tr w:rsidR="00F95810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 xml:space="preserve">Dr. Cristiano André </w:t>
            </w:r>
            <w:proofErr w:type="spellStart"/>
            <w:r w:rsidRPr="00F95810">
              <w:rPr>
                <w:sz w:val="24"/>
                <w:szCs w:val="24"/>
              </w:rPr>
              <w:t>Steffen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10" w:rsidRPr="00F95810" w:rsidRDefault="00F95810" w:rsidP="00F95810">
            <w:pPr>
              <w:rPr>
                <w:sz w:val="24"/>
                <w:szCs w:val="24"/>
              </w:rPr>
            </w:pPr>
            <w:r w:rsidRPr="00F95810">
              <w:rPr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F95810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F9581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2F2639"/>
    <w:rsid w:val="00332DA9"/>
    <w:rsid w:val="00342499"/>
    <w:rsid w:val="00363897"/>
    <w:rsid w:val="0037702A"/>
    <w:rsid w:val="003A721D"/>
    <w:rsid w:val="003F46D4"/>
    <w:rsid w:val="003F7DE1"/>
    <w:rsid w:val="004902DF"/>
    <w:rsid w:val="004E7E20"/>
    <w:rsid w:val="006023AC"/>
    <w:rsid w:val="0068338C"/>
    <w:rsid w:val="006B275D"/>
    <w:rsid w:val="006C6C57"/>
    <w:rsid w:val="006D00B2"/>
    <w:rsid w:val="00857E25"/>
    <w:rsid w:val="008A2663"/>
    <w:rsid w:val="008C5AE5"/>
    <w:rsid w:val="008C7BA8"/>
    <w:rsid w:val="00937323"/>
    <w:rsid w:val="00971B73"/>
    <w:rsid w:val="009763BF"/>
    <w:rsid w:val="00984432"/>
    <w:rsid w:val="00A47033"/>
    <w:rsid w:val="00AC1220"/>
    <w:rsid w:val="00BE2F08"/>
    <w:rsid w:val="00C6705B"/>
    <w:rsid w:val="00C67261"/>
    <w:rsid w:val="00C72067"/>
    <w:rsid w:val="00C81EB6"/>
    <w:rsid w:val="00CA7163"/>
    <w:rsid w:val="00D43D48"/>
    <w:rsid w:val="00D755DC"/>
    <w:rsid w:val="00DF7D92"/>
    <w:rsid w:val="00F12D03"/>
    <w:rsid w:val="00F14372"/>
    <w:rsid w:val="00F23605"/>
    <w:rsid w:val="00F52CD0"/>
    <w:rsid w:val="00F9581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F24C-2A24-4F3B-B868-9871B28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30T20:58:00Z</cp:lastPrinted>
  <dcterms:created xsi:type="dcterms:W3CDTF">2015-06-30T20:57:00Z</dcterms:created>
  <dcterms:modified xsi:type="dcterms:W3CDTF">2015-06-30T21:01:00Z</dcterms:modified>
</cp:coreProperties>
</file>